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A73AF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5A73AF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5A73AF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5A73AF" w:rsidP="00044CC4">
      <w:pPr>
        <w:pStyle w:val="ListParagraph"/>
        <w:numPr>
          <w:ilvl w:val="0"/>
          <w:numId w:val="6"/>
        </w:numPr>
      </w:pPr>
      <w:r w:rsidRPr="005A73AF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BD4F3D" w:rsidRDefault="00BD4F3D" w:rsidP="00CB6CF7">
                  <w:pPr>
                    <w:rPr>
                      <w:szCs w:val="20"/>
                    </w:rPr>
                  </w:pPr>
                  <w:r w:rsidRPr="00BD4F3D">
                    <w:rPr>
                      <w:szCs w:val="20"/>
                    </w:rPr>
                    <w:t>PREDICT LOAN APPROVAL STATUS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5A73AF" w:rsidP="00DB0DEC">
      <w:pPr>
        <w:tabs>
          <w:tab w:val="left" w:pos="1139"/>
        </w:tabs>
      </w:pPr>
      <w:r w:rsidRPr="005A73AF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BD4F3D" w:rsidRDefault="00BD4F3D" w:rsidP="00BD4F3D">
                  <w:r>
                    <w:t xml:space="preserve">Browse Bank DataSets and Train &amp; Test </w:t>
                  </w:r>
                </w:p>
                <w:p w:rsidR="00BD4F3D" w:rsidRDefault="00BD4F3D" w:rsidP="00BD4F3D">
                  <w:r>
                    <w:t>View Trained and Tested Accuracy in Bar Chart</w:t>
                  </w:r>
                </w:p>
                <w:p w:rsidR="00BD4F3D" w:rsidRDefault="00BD4F3D" w:rsidP="00BD4F3D">
                  <w:r>
                    <w:t xml:space="preserve">View Trained and Tested Accuracy Results </w:t>
                  </w:r>
                </w:p>
                <w:p w:rsidR="00BD4F3D" w:rsidRDefault="00BD4F3D" w:rsidP="00BD4F3D">
                  <w:r>
                    <w:t>View All Loan Approval Prediction</w:t>
                  </w:r>
                </w:p>
                <w:p w:rsidR="00BD4F3D" w:rsidRDefault="00BD4F3D" w:rsidP="00BD4F3D">
                  <w:r>
                    <w:t xml:space="preserve">Find Loan Approval Prediction Type Ratio </w:t>
                  </w:r>
                </w:p>
                <w:p w:rsidR="00BD4F3D" w:rsidRDefault="00BD4F3D" w:rsidP="00BD4F3D">
                  <w:r>
                    <w:t>View Loan Approval Prediction Ratio Results</w:t>
                  </w:r>
                </w:p>
                <w:p w:rsidR="00BD4F3D" w:rsidRDefault="00BD4F3D" w:rsidP="00BD4F3D">
                  <w:r>
                    <w:t>Download Predicted Data Sets</w:t>
                  </w:r>
                </w:p>
                <w:p w:rsidR="00BD4F3D" w:rsidRDefault="00BD4F3D" w:rsidP="00BD4F3D">
                  <w:r>
                    <w:t>View All Remote Users.</w:t>
                  </w:r>
                </w:p>
                <w:p w:rsidR="00CB6CF7" w:rsidRPr="00CB6CF7" w:rsidRDefault="00471F1F" w:rsidP="00471F1F">
                  <w: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5A73AF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5A73AF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BD4F3D" w:rsidP="00DB0DEC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7.35pt;margin-top:8.75pt;width:203.05pt;height:.05pt;flip:x;z-index:251745280" o:connectortype="straight">
            <v:stroke endarrow="block"/>
          </v:shape>
        </w:pict>
      </w:r>
    </w:p>
    <w:p w:rsidR="001F546D" w:rsidRDefault="00BD4F3D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05pt;margin-top:19.2pt;width:199.5pt;height:0;flip:x;z-index:25173811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BD4F3D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05pt;margin-top:17.2pt;width:199.5pt;height:0;flip:x;z-index:251739136" o:connectortype="straight">
            <v:stroke endarrow="block"/>
          </v:shape>
        </w:pict>
      </w:r>
    </w:p>
    <w:p w:rsidR="001F546D" w:rsidRDefault="00BD4F3D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9.3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BD4F3D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21.45pt;width:203.05pt;height:0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BD4F3D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3pt;width:198.2pt;height:0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BD4F3D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7.35pt;margin-top:41.35pt;width:203.05pt;height:.05pt;flip:x;z-index:251744256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22.6pt;margin-top:8.7pt;width:197.8pt;height:.05pt;flip:x;z-index:251743232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B1E" w:rsidRDefault="00F87B1E" w:rsidP="00B85F71">
      <w:pPr>
        <w:spacing w:after="0" w:line="240" w:lineRule="auto"/>
      </w:pPr>
      <w:r>
        <w:separator/>
      </w:r>
    </w:p>
  </w:endnote>
  <w:endnote w:type="continuationSeparator" w:id="1">
    <w:p w:rsidR="00F87B1E" w:rsidRDefault="00F87B1E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B1E" w:rsidRDefault="00F87B1E" w:rsidP="00B85F71">
      <w:pPr>
        <w:spacing w:after="0" w:line="240" w:lineRule="auto"/>
      </w:pPr>
      <w:r>
        <w:separator/>
      </w:r>
    </w:p>
  </w:footnote>
  <w:footnote w:type="continuationSeparator" w:id="1">
    <w:p w:rsidR="00F87B1E" w:rsidRDefault="00F87B1E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A73AF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D4F3D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87B1E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5T08:44:00Z</dcterms:modified>
</cp:coreProperties>
</file>